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6E587949"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14:paraId="3219F01C" w14:textId="3CEC9CFE" w:rsidR="005A3648" w:rsidRPr="005A3648" w:rsidRDefault="003319C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3A5D8A">
      <w:pPr>
        <w:spacing w:after="0"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AA30A80" w14:textId="77777777"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52F0E4AC" w14:textId="77777777"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2467F" w:rsidRDefault="003A5D8A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3A5D8A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53A" w14:textId="77777777" w:rsidR="003A5D8A" w:rsidRDefault="003A5D8A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3A5D8A" w:rsidRDefault="003A5D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43B12AF9" w:rsidR="003A5D8A" w:rsidRDefault="003A5D8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2B02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3A5D8A" w:rsidRDefault="003A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A339" w14:textId="77777777" w:rsidR="003A5D8A" w:rsidRDefault="003A5D8A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3A5D8A" w:rsidRDefault="003A5D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3A5D8A" w:rsidRDefault="003A5D8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3A5D8A" w:rsidRDefault="003A5D8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3A5D8A" w:rsidRDefault="003A5D8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8A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B02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2A96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ogs@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56E-3196-4936-B08C-B9443B3A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8-03T11:29:00Z</dcterms:created>
  <dcterms:modified xsi:type="dcterms:W3CDTF">2020-08-03T12:27:00Z</dcterms:modified>
</cp:coreProperties>
</file>